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23C8" w14:textId="77777777" w:rsidR="00A62CEE" w:rsidRDefault="00A62CEE" w:rsidP="00A62CE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HAT A PAPER MIGHT LOOK LIKE</w:t>
      </w:r>
    </w:p>
    <w:p w14:paraId="359D5035" w14:textId="203EFB0F" w:rsidR="00A62CEE" w:rsidRDefault="00A62CEE" w:rsidP="002C737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ront page instructions:</w:t>
      </w:r>
    </w:p>
    <w:p w14:paraId="72545068" w14:textId="5E9ABA63" w:rsidR="00A62CEE" w:rsidRDefault="00A62CEE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575637" wp14:editId="6FA84440">
            <wp:simplePos x="0" y="0"/>
            <wp:positionH relativeFrom="margin">
              <wp:align>right</wp:align>
            </wp:positionH>
            <wp:positionV relativeFrom="margin">
              <wp:posOffset>781050</wp:posOffset>
            </wp:positionV>
            <wp:extent cx="8115300" cy="5450840"/>
            <wp:effectExtent l="0" t="0" r="0" b="0"/>
            <wp:wrapNone/>
            <wp:docPr id="191100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07880" name="Picture 191100788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45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28"/>
          <w:szCs w:val="28"/>
        </w:rPr>
        <w:br w:type="page"/>
      </w:r>
    </w:p>
    <w:p w14:paraId="66A6E452" w14:textId="438E8D5B" w:rsidR="00A62CEE" w:rsidRPr="00A62CEE" w:rsidRDefault="00A62CEE" w:rsidP="00A62CEE">
      <w:pPr>
        <w:jc w:val="center"/>
        <w:rPr>
          <w:i/>
          <w:iCs/>
          <w:sz w:val="28"/>
          <w:szCs w:val="28"/>
        </w:rPr>
        <w:sectPr w:rsidR="00A62CEE" w:rsidRPr="00A62CEE" w:rsidSect="00A62CE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i/>
          <w:iCs/>
          <w:sz w:val="28"/>
          <w:szCs w:val="28"/>
        </w:rPr>
        <w:lastRenderedPageBreak/>
        <w:t>The question booklet example:</w:t>
      </w: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AE22066" wp14:editId="62FBC458">
            <wp:simplePos x="0" y="0"/>
            <wp:positionH relativeFrom="page">
              <wp:posOffset>1130935</wp:posOffset>
            </wp:positionH>
            <wp:positionV relativeFrom="page">
              <wp:posOffset>1558925</wp:posOffset>
            </wp:positionV>
            <wp:extent cx="8863330" cy="4989831"/>
            <wp:effectExtent l="0" t="0" r="0" b="1270"/>
            <wp:wrapSquare wrapText="bothSides"/>
            <wp:docPr id="94108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178" name="Picture 941081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76">
        <w:br w:type="page"/>
      </w:r>
    </w:p>
    <w:p w14:paraId="653C7DBD" w14:textId="75950F7C" w:rsidR="00A62CEE" w:rsidRDefault="00A62CEE" w:rsidP="00A62CE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NSWER SHEET (DOUBLE SIDED)</w:t>
      </w:r>
    </w:p>
    <w:p w14:paraId="7EC3C53C" w14:textId="3E940407" w:rsidR="008A7744" w:rsidRPr="00A62CEE" w:rsidRDefault="00A62CEE">
      <w:pPr>
        <w:rPr>
          <w:sz w:val="32"/>
          <w:szCs w:val="32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4B6CEC" wp14:editId="4F6B507E">
            <wp:simplePos x="0" y="0"/>
            <wp:positionH relativeFrom="margin">
              <wp:posOffset>-1447165</wp:posOffset>
            </wp:positionH>
            <wp:positionV relativeFrom="page">
              <wp:posOffset>2609850</wp:posOffset>
            </wp:positionV>
            <wp:extent cx="8533130" cy="5715000"/>
            <wp:effectExtent l="0" t="635" r="635" b="635"/>
            <wp:wrapNone/>
            <wp:docPr id="8066837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3708" name="Picture 80668370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4" r="60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3313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7744" w:rsidRPr="00A62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76"/>
    <w:rsid w:val="002C7376"/>
    <w:rsid w:val="00653E98"/>
    <w:rsid w:val="007A14BB"/>
    <w:rsid w:val="008316B2"/>
    <w:rsid w:val="008A7744"/>
    <w:rsid w:val="00A62CEE"/>
    <w:rsid w:val="00EA1C57"/>
    <w:rsid w:val="00EE166A"/>
    <w:rsid w:val="00F1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D811"/>
  <w15:chartTrackingRefBased/>
  <w15:docId w15:val="{1FDC48E8-FD3F-47CD-92A5-F63DC5EC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16B2"/>
    <w:pPr>
      <w:keepNext/>
      <w:keepLines/>
      <w:spacing w:before="240" w:after="0" w:line="276" w:lineRule="auto"/>
      <w:outlineLvl w:val="0"/>
    </w:pPr>
    <w:rPr>
      <w:rFonts w:ascii="Courier New" w:eastAsiaTheme="majorEastAsia" w:hAnsi="Courier New" w:cstheme="majorBidi"/>
      <w:b/>
      <w:color w:val="81522B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6B2"/>
    <w:rPr>
      <w:rFonts w:ascii="Courier New" w:eastAsiaTheme="majorEastAsia" w:hAnsi="Courier New" w:cstheme="majorBidi"/>
      <w:b/>
      <w:color w:val="81522B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83FC-A2DB-4F6B-82CA-B0096F3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F</dc:creator>
  <cp:keywords/>
  <dc:description/>
  <cp:lastModifiedBy>Kay F</cp:lastModifiedBy>
  <cp:revision>2</cp:revision>
  <dcterms:created xsi:type="dcterms:W3CDTF">2026-03-10T17:28:00Z</dcterms:created>
  <dcterms:modified xsi:type="dcterms:W3CDTF">2026-03-10T17:35:00Z</dcterms:modified>
</cp:coreProperties>
</file>